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9249737"/>
        <w:docPartObj>
          <w:docPartGallery w:val="Cover Pages"/>
          <w:docPartUnique/>
        </w:docPartObj>
      </w:sdtPr>
      <w:sdtContent>
        <w:p w:rsidR="000B5600" w:rsidRDefault="000B560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B560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840ED2642B041F7A9F7B9346118AE9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5600" w:rsidRDefault="00FC50A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P CISIIE GR. 2</w:t>
                    </w:r>
                  </w:p>
                </w:tc>
              </w:sdtContent>
            </w:sdt>
          </w:tr>
          <w:tr w:rsidR="000B56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E342847BD6A4741A96EAFAB1486FC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B5600" w:rsidRDefault="00FC50A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ukebox Moderne</w:t>
                    </w:r>
                  </w:p>
                </w:sdtContent>
              </w:sdt>
            </w:tc>
          </w:tr>
          <w:tr w:rsidR="000B560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C1B5C23975146CDAA364E4036AE74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5600" w:rsidRDefault="00FC50A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apport de conception V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B560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42F5618E3CB462D9A4A30B85528652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B5600" w:rsidRDefault="00FC50A1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Nacera Elias, Thibaud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Grepin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, </w:t>
                    </w:r>
                    <w:r w:rsidR="000B5600">
                      <w:rPr>
                        <w:color w:val="4472C4" w:themeColor="accent1"/>
                        <w:sz w:val="28"/>
                        <w:szCs w:val="28"/>
                      </w:rPr>
                      <w:t>Nicolas JACQUEMIN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, Myriam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mat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, Lucas Marqua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BF4F7845D64429EA178EA25D63C50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B5600" w:rsidRDefault="00FC50A1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8/11/2017</w:t>
                    </w:r>
                  </w:p>
                </w:sdtContent>
              </w:sdt>
              <w:p w:rsidR="000B5600" w:rsidRDefault="000B5600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0B5600" w:rsidRDefault="000B5600">
          <w:r>
            <w:br w:type="page"/>
          </w:r>
        </w:p>
      </w:sdtContent>
    </w:sdt>
    <w:sdt>
      <w:sdtPr>
        <w:id w:val="1121346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5600" w:rsidRDefault="000B5600">
          <w:pPr>
            <w:pStyle w:val="En-ttedetabledesmatires"/>
          </w:pPr>
          <w:r>
            <w:t>Table des matières</w:t>
          </w:r>
        </w:p>
        <w:p w:rsidR="00FC50A1" w:rsidRDefault="000B56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27485" w:history="1">
            <w:r w:rsidR="00FC50A1" w:rsidRPr="004F03DC">
              <w:rPr>
                <w:rStyle w:val="Lienhypertexte"/>
                <w:noProof/>
              </w:rPr>
              <w:t>Introduction</w:t>
            </w:r>
            <w:r w:rsidR="00FC50A1">
              <w:rPr>
                <w:noProof/>
                <w:webHidden/>
              </w:rPr>
              <w:tab/>
            </w:r>
            <w:r w:rsidR="00FC50A1">
              <w:rPr>
                <w:noProof/>
                <w:webHidden/>
              </w:rPr>
              <w:fldChar w:fldCharType="begin"/>
            </w:r>
            <w:r w:rsidR="00FC50A1">
              <w:rPr>
                <w:noProof/>
                <w:webHidden/>
              </w:rPr>
              <w:instrText xml:space="preserve"> PAGEREF _Toc497927485 \h </w:instrText>
            </w:r>
            <w:r w:rsidR="00FC50A1">
              <w:rPr>
                <w:noProof/>
                <w:webHidden/>
              </w:rPr>
            </w:r>
            <w:r w:rsidR="00FC50A1">
              <w:rPr>
                <w:noProof/>
                <w:webHidden/>
              </w:rPr>
              <w:fldChar w:fldCharType="separate"/>
            </w:r>
            <w:r w:rsidR="00FC50A1">
              <w:rPr>
                <w:noProof/>
                <w:webHidden/>
              </w:rPr>
              <w:t>2</w:t>
            </w:r>
            <w:r w:rsidR="00FC50A1"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86" w:history="1">
            <w:r w:rsidRPr="004F03DC">
              <w:rPr>
                <w:rStyle w:val="Lienhypertexte"/>
                <w:noProof/>
              </w:rPr>
              <w:t>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Description globa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87" w:history="1">
            <w:r w:rsidRPr="004F03DC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88" w:history="1">
            <w:r w:rsidRPr="004F03DC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dans quel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89" w:history="1">
            <w:r w:rsidRPr="004F03DC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les différent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90" w:history="1">
            <w:r w:rsidRPr="004F03DC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Présenter les principales fonctionnalités, le noyau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91" w:history="1">
            <w:r w:rsidRPr="004F03DC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Les fonctionnalité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92" w:history="1">
            <w:r w:rsidRPr="004F03DC">
              <w:rPr>
                <w:rStyle w:val="Lienhypertexte"/>
                <w:noProof/>
              </w:rPr>
              <w:t>I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Principes techniques : Environnement, comment on s’en sert, API, API cliente, langage,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1" w:rsidRDefault="00FC50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27493" w:history="1">
            <w:r w:rsidRPr="004F03DC">
              <w:rPr>
                <w:rStyle w:val="Lienhypertexte"/>
                <w:noProof/>
              </w:rPr>
              <w:t>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03DC">
              <w:rPr>
                <w:rStyle w:val="Lienhypertexte"/>
                <w:noProof/>
              </w:rPr>
              <w:t>Présenter l’existant (Cf. Start-up sur Nancy, Juke 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00" w:rsidRDefault="000B5600">
          <w:r>
            <w:rPr>
              <w:b/>
              <w:bCs/>
            </w:rPr>
            <w:fldChar w:fldCharType="end"/>
          </w:r>
        </w:p>
      </w:sdtContent>
    </w:sdt>
    <w:p w:rsidR="00D81BD0" w:rsidRDefault="00D81BD0">
      <w:r>
        <w:br w:type="page"/>
      </w:r>
    </w:p>
    <w:p w:rsidR="00D81BD0" w:rsidRDefault="00D81BD0" w:rsidP="00D81BD0">
      <w:pPr>
        <w:pStyle w:val="Titre1"/>
      </w:pPr>
      <w:bookmarkStart w:id="0" w:name="_Toc497927485"/>
      <w:r>
        <w:lastRenderedPageBreak/>
        <w:t>Introduction</w:t>
      </w:r>
      <w:bookmarkEnd w:id="0"/>
    </w:p>
    <w:p w:rsidR="000B5600" w:rsidRDefault="00D81BD0">
      <w:r>
        <w:tab/>
        <w:t>Bla</w:t>
      </w:r>
      <w:bookmarkStart w:id="1" w:name="_GoBack"/>
      <w:bookmarkEnd w:id="1"/>
      <w:r w:rsidR="000B5600">
        <w:br w:type="page"/>
      </w:r>
    </w:p>
    <w:p w:rsidR="000C1EA2" w:rsidRDefault="000C1EA2" w:rsidP="000C1EA2">
      <w:pPr>
        <w:pStyle w:val="Titre1"/>
        <w:numPr>
          <w:ilvl w:val="0"/>
          <w:numId w:val="1"/>
        </w:numPr>
      </w:pPr>
      <w:bookmarkStart w:id="2" w:name="_Toc497927486"/>
      <w:r>
        <w:lastRenderedPageBreak/>
        <w:t>Description globale du projet</w:t>
      </w:r>
      <w:bookmarkEnd w:id="2"/>
      <w:r>
        <w:t xml:space="preserve"> </w:t>
      </w:r>
    </w:p>
    <w:p w:rsidR="000C1EA2" w:rsidRDefault="000C1EA2" w:rsidP="000B5600">
      <w:r>
        <w:tab/>
      </w:r>
      <w:proofErr w:type="spellStart"/>
      <w:proofErr w:type="gramStart"/>
      <w:r>
        <w:t>bla</w:t>
      </w:r>
      <w:proofErr w:type="spellEnd"/>
      <w:proofErr w:type="gramEnd"/>
    </w:p>
    <w:p w:rsidR="000C1EA2" w:rsidRDefault="000C1EA2" w:rsidP="000C1EA2">
      <w:pPr>
        <w:pStyle w:val="Titre2"/>
        <w:numPr>
          <w:ilvl w:val="0"/>
          <w:numId w:val="2"/>
        </w:numPr>
      </w:pPr>
      <w:bookmarkStart w:id="3" w:name="_Toc497927487"/>
      <w:r>
        <w:t>Intérêt</w:t>
      </w:r>
      <w:bookmarkEnd w:id="3"/>
    </w:p>
    <w:p w:rsidR="000C1EA2" w:rsidRDefault="000C1EA2" w:rsidP="000B5600">
      <w:r>
        <w:tab/>
      </w:r>
      <w:proofErr w:type="spellStart"/>
      <w:proofErr w:type="gramStart"/>
      <w:r>
        <w:t>bla</w:t>
      </w:r>
      <w:proofErr w:type="spellEnd"/>
      <w:proofErr w:type="gramEnd"/>
    </w:p>
    <w:p w:rsidR="000C1EA2" w:rsidRDefault="000C1EA2" w:rsidP="000C1EA2">
      <w:pPr>
        <w:pStyle w:val="Titre2"/>
        <w:numPr>
          <w:ilvl w:val="0"/>
          <w:numId w:val="2"/>
        </w:numPr>
      </w:pPr>
      <w:bookmarkStart w:id="4" w:name="_Toc497927488"/>
      <w:proofErr w:type="gramStart"/>
      <w:r>
        <w:t>dans</w:t>
      </w:r>
      <w:proofErr w:type="gramEnd"/>
      <w:r>
        <w:t xml:space="preserve"> quel contexte</w:t>
      </w:r>
      <w:bookmarkEnd w:id="4"/>
    </w:p>
    <w:p w:rsidR="000C1EA2" w:rsidRDefault="000C1EA2" w:rsidP="000B5600">
      <w:r>
        <w:tab/>
      </w:r>
      <w:proofErr w:type="spellStart"/>
      <w:proofErr w:type="gramStart"/>
      <w:r>
        <w:t>bla</w:t>
      </w:r>
      <w:proofErr w:type="spellEnd"/>
      <w:proofErr w:type="gramEnd"/>
    </w:p>
    <w:p w:rsidR="000B5600" w:rsidRDefault="000B5600" w:rsidP="000C1EA2">
      <w:pPr>
        <w:pStyle w:val="Titre2"/>
        <w:numPr>
          <w:ilvl w:val="0"/>
          <w:numId w:val="2"/>
        </w:numPr>
      </w:pPr>
      <w:bookmarkStart w:id="5" w:name="_Toc497927489"/>
      <w:proofErr w:type="gramStart"/>
      <w:r>
        <w:t>les</w:t>
      </w:r>
      <w:proofErr w:type="gramEnd"/>
      <w:r>
        <w:t xml:space="preserve"> différents acteurs</w:t>
      </w:r>
      <w:bookmarkEnd w:id="5"/>
    </w:p>
    <w:p w:rsidR="000C1EA2" w:rsidRDefault="000C1EA2" w:rsidP="000B5600">
      <w:r>
        <w:tab/>
      </w:r>
      <w:proofErr w:type="spellStart"/>
      <w:proofErr w:type="gramStart"/>
      <w:r>
        <w:t>bla</w:t>
      </w:r>
      <w:proofErr w:type="spellEnd"/>
      <w:proofErr w:type="gramEnd"/>
    </w:p>
    <w:p w:rsidR="000C1EA2" w:rsidRDefault="000C1EA2" w:rsidP="000B5600"/>
    <w:p w:rsidR="000C1EA2" w:rsidRDefault="000C1EA2">
      <w:r>
        <w:br w:type="page"/>
      </w:r>
    </w:p>
    <w:p w:rsidR="000B5600" w:rsidRDefault="000B5600" w:rsidP="000C1EA2">
      <w:pPr>
        <w:pStyle w:val="Titre1"/>
        <w:numPr>
          <w:ilvl w:val="0"/>
          <w:numId w:val="1"/>
        </w:numPr>
      </w:pPr>
      <w:bookmarkStart w:id="6" w:name="_Toc497927490"/>
      <w:r>
        <w:lastRenderedPageBreak/>
        <w:t>Présenter les principales fonctionnalités, le noyau du projet</w:t>
      </w:r>
      <w:bookmarkEnd w:id="6"/>
      <w:r>
        <w:t xml:space="preserve"> </w:t>
      </w:r>
    </w:p>
    <w:p w:rsidR="000C1EA2" w:rsidRDefault="000C1EA2" w:rsidP="000C1EA2">
      <w:pPr>
        <w:ind w:firstLine="708"/>
      </w:pPr>
      <w:r>
        <w:t>Bla</w:t>
      </w:r>
    </w:p>
    <w:p w:rsidR="000C1EA2" w:rsidRDefault="000C1EA2">
      <w:r>
        <w:br w:type="page"/>
      </w:r>
    </w:p>
    <w:p w:rsidR="000B5600" w:rsidRDefault="000B5600" w:rsidP="000C1EA2">
      <w:pPr>
        <w:pStyle w:val="Titre1"/>
        <w:numPr>
          <w:ilvl w:val="0"/>
          <w:numId w:val="1"/>
        </w:numPr>
      </w:pPr>
      <w:bookmarkStart w:id="7" w:name="_Toc497927491"/>
      <w:r>
        <w:lastRenderedPageBreak/>
        <w:t>Les fonctionnalités additionnelles</w:t>
      </w:r>
      <w:bookmarkEnd w:id="7"/>
      <w:r>
        <w:t xml:space="preserve"> </w:t>
      </w:r>
    </w:p>
    <w:p w:rsidR="000C1EA2" w:rsidRDefault="000C1EA2">
      <w:r>
        <w:tab/>
        <w:t>Bla</w:t>
      </w:r>
      <w:r>
        <w:br w:type="page"/>
      </w:r>
    </w:p>
    <w:p w:rsidR="000B5600" w:rsidRDefault="000B5600" w:rsidP="000C1EA2">
      <w:pPr>
        <w:pStyle w:val="Titre1"/>
        <w:numPr>
          <w:ilvl w:val="0"/>
          <w:numId w:val="1"/>
        </w:numPr>
      </w:pPr>
      <w:bookmarkStart w:id="8" w:name="_Toc497927492"/>
      <w:r>
        <w:lastRenderedPageBreak/>
        <w:t>Principes techniques : Environnement, comment on s’en sert, API, API cliente, langage, …</w:t>
      </w:r>
      <w:bookmarkEnd w:id="8"/>
    </w:p>
    <w:p w:rsidR="000C1EA2" w:rsidRDefault="000C1EA2">
      <w:r>
        <w:tab/>
        <w:t>Bla</w:t>
      </w:r>
      <w:r>
        <w:br w:type="page"/>
      </w:r>
    </w:p>
    <w:p w:rsidR="004C4F7D" w:rsidRDefault="000B5600" w:rsidP="000C1EA2">
      <w:pPr>
        <w:pStyle w:val="Titre1"/>
        <w:numPr>
          <w:ilvl w:val="0"/>
          <w:numId w:val="1"/>
        </w:numPr>
      </w:pPr>
      <w:bookmarkStart w:id="9" w:name="_Toc497927493"/>
      <w:r>
        <w:lastRenderedPageBreak/>
        <w:t>Présenter l’existant (Cf. Start-up sur Nancy, Juke back)</w:t>
      </w:r>
      <w:bookmarkEnd w:id="9"/>
    </w:p>
    <w:p w:rsidR="000C1EA2" w:rsidRPr="000B5600" w:rsidRDefault="000C1EA2" w:rsidP="000B5600">
      <w:r>
        <w:tab/>
        <w:t>Bla</w:t>
      </w:r>
    </w:p>
    <w:sectPr w:rsidR="000C1EA2" w:rsidRPr="000B5600" w:rsidSect="000B560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BC" w:rsidRDefault="00A01DBC" w:rsidP="000B5600">
      <w:pPr>
        <w:spacing w:after="0" w:line="240" w:lineRule="auto"/>
      </w:pPr>
      <w:r>
        <w:separator/>
      </w:r>
    </w:p>
  </w:endnote>
  <w:endnote w:type="continuationSeparator" w:id="0">
    <w:p w:rsidR="00A01DBC" w:rsidRDefault="00A01DBC" w:rsidP="000B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2667"/>
      <w:docPartObj>
        <w:docPartGallery w:val="Page Numbers (Bottom of Page)"/>
        <w:docPartUnique/>
      </w:docPartObj>
    </w:sdtPr>
    <w:sdtContent>
      <w:p w:rsidR="000B5600" w:rsidRDefault="000B56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A1">
          <w:rPr>
            <w:noProof/>
          </w:rPr>
          <w:t>6</w:t>
        </w:r>
        <w:r>
          <w:fldChar w:fldCharType="end"/>
        </w:r>
      </w:p>
    </w:sdtContent>
  </w:sdt>
  <w:p w:rsidR="000B5600" w:rsidRDefault="000B5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BC" w:rsidRDefault="00A01DBC" w:rsidP="000B5600">
      <w:pPr>
        <w:spacing w:after="0" w:line="240" w:lineRule="auto"/>
      </w:pPr>
      <w:r>
        <w:separator/>
      </w:r>
    </w:p>
  </w:footnote>
  <w:footnote w:type="continuationSeparator" w:id="0">
    <w:p w:rsidR="00A01DBC" w:rsidRDefault="00A01DBC" w:rsidP="000B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10CCF"/>
    <w:multiLevelType w:val="hybridMultilevel"/>
    <w:tmpl w:val="9C004EA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1B41EB"/>
    <w:multiLevelType w:val="hybridMultilevel"/>
    <w:tmpl w:val="5E008E28"/>
    <w:lvl w:ilvl="0" w:tplc="A69426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68"/>
    <w:rsid w:val="000B5600"/>
    <w:rsid w:val="000C1EA2"/>
    <w:rsid w:val="004C4F7D"/>
    <w:rsid w:val="00A01DBC"/>
    <w:rsid w:val="00D81BD0"/>
    <w:rsid w:val="00E82B68"/>
    <w:rsid w:val="00FC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D558"/>
  <w15:chartTrackingRefBased/>
  <w15:docId w15:val="{380BEB58-F8ED-4C6C-9C12-77339613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B56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560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600"/>
  </w:style>
  <w:style w:type="paragraph" w:styleId="Pieddepage">
    <w:name w:val="footer"/>
    <w:basedOn w:val="Normal"/>
    <w:link w:val="PieddepageCar"/>
    <w:uiPriority w:val="99"/>
    <w:unhideWhenUsed/>
    <w:rsid w:val="000B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600"/>
  </w:style>
  <w:style w:type="character" w:customStyle="1" w:styleId="Titre1Car">
    <w:name w:val="Titre 1 Car"/>
    <w:basedOn w:val="Policepardfaut"/>
    <w:link w:val="Titre1"/>
    <w:uiPriority w:val="9"/>
    <w:rsid w:val="000B5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60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C1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C1E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1E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C1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40ED2642B041F7A9F7B9346118A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B94E3-F6D7-40AA-B399-DE98D19B4F7A}"/>
      </w:docPartPr>
      <w:docPartBody>
        <w:p w:rsidR="00000000" w:rsidRDefault="00E66365" w:rsidP="00E66365">
          <w:pPr>
            <w:pStyle w:val="3840ED2642B041F7A9F7B9346118AE9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E342847BD6A4741A96EAFAB1486F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D48B8-25B0-403C-A82E-F435AF59E848}"/>
      </w:docPartPr>
      <w:docPartBody>
        <w:p w:rsidR="00000000" w:rsidRDefault="00E66365" w:rsidP="00E66365">
          <w:pPr>
            <w:pStyle w:val="6E342847BD6A4741A96EAFAB1486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C1B5C23975146CDAA364E4036AE7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8EEC5-1B04-4131-AD01-97C682DFC046}"/>
      </w:docPartPr>
      <w:docPartBody>
        <w:p w:rsidR="00000000" w:rsidRDefault="00E66365" w:rsidP="00E66365">
          <w:pPr>
            <w:pStyle w:val="2C1B5C23975146CDAA364E4036AE74CF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2F5618E3CB462D9A4A30B855286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07148-5994-441C-A262-EC0796438392}"/>
      </w:docPartPr>
      <w:docPartBody>
        <w:p w:rsidR="00000000" w:rsidRDefault="00E66365" w:rsidP="00E66365">
          <w:pPr>
            <w:pStyle w:val="F42F5618E3CB462D9A4A30B85528652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F4F7845D64429EA178EA25D63C5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F59A0-4513-40D9-B716-CEF8E4C35BDD}"/>
      </w:docPartPr>
      <w:docPartBody>
        <w:p w:rsidR="00000000" w:rsidRDefault="00E66365" w:rsidP="00E66365">
          <w:pPr>
            <w:pStyle w:val="DBF4F7845D64429EA178EA25D63C500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65"/>
    <w:rsid w:val="00611F0F"/>
    <w:rsid w:val="00E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3866653EBA4486B8B7DD78BDDEDB9E">
    <w:name w:val="303866653EBA4486B8B7DD78BDDEDB9E"/>
    <w:rsid w:val="00E66365"/>
  </w:style>
  <w:style w:type="paragraph" w:customStyle="1" w:styleId="A4B28BD55DD74EDEA899D886B6F605BC">
    <w:name w:val="A4B28BD55DD74EDEA899D886B6F605BC"/>
    <w:rsid w:val="00E66365"/>
  </w:style>
  <w:style w:type="paragraph" w:customStyle="1" w:styleId="696DBC92144847EDBC73035577328DA8">
    <w:name w:val="696DBC92144847EDBC73035577328DA8"/>
    <w:rsid w:val="00E66365"/>
  </w:style>
  <w:style w:type="paragraph" w:customStyle="1" w:styleId="C458AC45A97C404C8F5FE978507853FE">
    <w:name w:val="C458AC45A97C404C8F5FE978507853FE"/>
    <w:rsid w:val="00E66365"/>
  </w:style>
  <w:style w:type="paragraph" w:customStyle="1" w:styleId="76BCB935CE0143BCA5CFAC5E6CD1A383">
    <w:name w:val="76BCB935CE0143BCA5CFAC5E6CD1A383"/>
    <w:rsid w:val="00E66365"/>
  </w:style>
  <w:style w:type="paragraph" w:customStyle="1" w:styleId="4CAA5DF09BDC43EAAD48880892F9156D">
    <w:name w:val="4CAA5DF09BDC43EAAD48880892F9156D"/>
    <w:rsid w:val="00E66365"/>
  </w:style>
  <w:style w:type="paragraph" w:customStyle="1" w:styleId="C18EDE5E09E84879AE9EEDC59420DBB0">
    <w:name w:val="C18EDE5E09E84879AE9EEDC59420DBB0"/>
    <w:rsid w:val="00E66365"/>
  </w:style>
  <w:style w:type="paragraph" w:customStyle="1" w:styleId="9E51D0B1FDD341C0BD3427EE7A789CE8">
    <w:name w:val="9E51D0B1FDD341C0BD3427EE7A789CE8"/>
    <w:rsid w:val="00E66365"/>
  </w:style>
  <w:style w:type="paragraph" w:customStyle="1" w:styleId="DE7093351C524736A869D1004DE64AE7">
    <w:name w:val="DE7093351C524736A869D1004DE64AE7"/>
    <w:rsid w:val="00E66365"/>
  </w:style>
  <w:style w:type="paragraph" w:customStyle="1" w:styleId="8A8899FA31694BB191CBAE02DBE0F2C7">
    <w:name w:val="8A8899FA31694BB191CBAE02DBE0F2C7"/>
    <w:rsid w:val="00E66365"/>
  </w:style>
  <w:style w:type="paragraph" w:customStyle="1" w:styleId="3840ED2642B041F7A9F7B9346118AE97">
    <w:name w:val="3840ED2642B041F7A9F7B9346118AE97"/>
    <w:rsid w:val="00E66365"/>
  </w:style>
  <w:style w:type="paragraph" w:customStyle="1" w:styleId="6E342847BD6A4741A96EAFAB1486FC7F">
    <w:name w:val="6E342847BD6A4741A96EAFAB1486FC7F"/>
    <w:rsid w:val="00E66365"/>
  </w:style>
  <w:style w:type="paragraph" w:customStyle="1" w:styleId="2C1B5C23975146CDAA364E4036AE74CF">
    <w:name w:val="2C1B5C23975146CDAA364E4036AE74CF"/>
    <w:rsid w:val="00E66365"/>
  </w:style>
  <w:style w:type="paragraph" w:customStyle="1" w:styleId="F42F5618E3CB462D9A4A30B855286524">
    <w:name w:val="F42F5618E3CB462D9A4A30B855286524"/>
    <w:rsid w:val="00E66365"/>
  </w:style>
  <w:style w:type="paragraph" w:customStyle="1" w:styleId="DBF4F7845D64429EA178EA25D63C500C">
    <w:name w:val="DBF4F7845D64429EA178EA25D63C500C"/>
    <w:rsid w:val="00E66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570A2-38F8-4ECC-8AA8-86BE2AFD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CISIIE GR. 2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kebox Moderne</dc:title>
  <dc:subject>Rapport de conception V1</dc:subject>
  <dc:creator>Nacera Elias, Thibaud Grepin, Nicolas JACQUEMIN, Myriam Matmat, Lucas Marquant</dc:creator>
  <cp:keywords/>
  <dc:description/>
  <cp:lastModifiedBy>Nicolas JACQUEMIN</cp:lastModifiedBy>
  <cp:revision>3</cp:revision>
  <dcterms:created xsi:type="dcterms:W3CDTF">2017-11-08T16:29:00Z</dcterms:created>
  <dcterms:modified xsi:type="dcterms:W3CDTF">2017-11-08T17:03:00Z</dcterms:modified>
</cp:coreProperties>
</file>